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E7A2" w14:textId="161A46B5" w:rsidR="003C1EF4" w:rsidRPr="00B07D5C" w:rsidRDefault="00657888" w:rsidP="00B07D5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B07D5C">
        <w:rPr>
          <w:rFonts w:asciiTheme="minorHAnsi" w:hAnsiTheme="minorHAnsi" w:cstheme="minorHAnsi"/>
          <w:sz w:val="20"/>
          <w:szCs w:val="20"/>
        </w:rPr>
        <w:tab/>
      </w:r>
      <w:r w:rsidRPr="00B07D5C">
        <w:rPr>
          <w:rFonts w:asciiTheme="minorHAnsi" w:hAnsiTheme="minorHAnsi" w:cstheme="minorHAnsi"/>
          <w:sz w:val="20"/>
          <w:szCs w:val="20"/>
        </w:rPr>
        <w:tab/>
      </w:r>
      <w:r w:rsidR="00610403" w:rsidRPr="00B07D5C">
        <w:rPr>
          <w:rFonts w:asciiTheme="minorHAnsi" w:hAnsiTheme="minorHAnsi" w:cstheme="minorHAnsi"/>
          <w:sz w:val="20"/>
          <w:szCs w:val="20"/>
        </w:rPr>
        <w:tab/>
      </w:r>
      <w:r w:rsidRPr="00B07D5C">
        <w:rPr>
          <w:rFonts w:asciiTheme="minorHAnsi" w:hAnsiTheme="minorHAnsi" w:cstheme="minorHAnsi"/>
          <w:sz w:val="20"/>
          <w:szCs w:val="20"/>
        </w:rPr>
        <w:tab/>
      </w:r>
      <w:r w:rsidRPr="00B07D5C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</w:t>
      </w:r>
    </w:p>
    <w:p w14:paraId="6BF09F73" w14:textId="311275EE" w:rsidR="00E77E32" w:rsidRDefault="00657888" w:rsidP="00B07D5C">
      <w:pPr>
        <w:tabs>
          <w:tab w:val="right" w:pos="15399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>Pieczęć Wykonawcy</w:t>
      </w:r>
      <w:r w:rsidR="004408CA">
        <w:rPr>
          <w:rFonts w:asciiTheme="minorHAnsi" w:hAnsiTheme="minorHAnsi" w:cstheme="minorHAnsi"/>
          <w:sz w:val="20"/>
          <w:szCs w:val="20"/>
        </w:rPr>
        <w:tab/>
      </w:r>
      <w:r w:rsidRPr="00B07D5C">
        <w:rPr>
          <w:rFonts w:asciiTheme="minorHAnsi" w:hAnsiTheme="minorHAnsi" w:cstheme="minorHAnsi"/>
          <w:sz w:val="20"/>
          <w:szCs w:val="20"/>
        </w:rPr>
        <w:t>(miejscowość, data)</w:t>
      </w:r>
    </w:p>
    <w:p w14:paraId="2C430680" w14:textId="225D2A94" w:rsidR="004408CA" w:rsidRDefault="004408CA" w:rsidP="00B07D5C">
      <w:pPr>
        <w:tabs>
          <w:tab w:val="right" w:pos="15399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6B372D94" w14:textId="77777777" w:rsidR="004408CA" w:rsidRPr="00B07D5C" w:rsidRDefault="004408CA" w:rsidP="00B07D5C">
      <w:pPr>
        <w:tabs>
          <w:tab w:val="right" w:pos="15399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0921F013" w14:textId="64813800" w:rsidR="003C1EF4" w:rsidRDefault="00657888" w:rsidP="00B07D5C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7D5C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B07D5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C4E4625" w14:textId="71E5DF31" w:rsidR="00B07D5C" w:rsidRDefault="00B07D5C" w:rsidP="00B07D5C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AB04E45" w14:textId="77777777" w:rsidR="00B07D5C" w:rsidRPr="00B07D5C" w:rsidRDefault="00B07D5C" w:rsidP="00B07D5C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64DBEB6" w14:textId="3AD960DE" w:rsidR="003C1EF4" w:rsidRPr="00B07D5C" w:rsidRDefault="00657888" w:rsidP="00B07D5C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b/>
          <w:sz w:val="20"/>
          <w:szCs w:val="20"/>
        </w:rPr>
        <w:t>Oferta złożona do postępowania nr AI.220</w:t>
      </w:r>
      <w:r w:rsidR="004408CA">
        <w:rPr>
          <w:rFonts w:asciiTheme="minorHAnsi" w:hAnsiTheme="minorHAnsi" w:cstheme="minorHAnsi"/>
          <w:b/>
          <w:sz w:val="20"/>
          <w:szCs w:val="20"/>
        </w:rPr>
        <w:t>.25.</w:t>
      </w:r>
      <w:r w:rsidRPr="00B07D5C">
        <w:rPr>
          <w:rFonts w:asciiTheme="minorHAnsi" w:hAnsiTheme="minorHAnsi" w:cstheme="minorHAnsi"/>
          <w:b/>
          <w:sz w:val="20"/>
          <w:szCs w:val="20"/>
        </w:rPr>
        <w:t>202</w:t>
      </w:r>
      <w:r w:rsidR="00944205" w:rsidRPr="00B07D5C">
        <w:rPr>
          <w:rFonts w:asciiTheme="minorHAnsi" w:hAnsiTheme="minorHAnsi" w:cstheme="minorHAnsi"/>
          <w:b/>
          <w:sz w:val="20"/>
          <w:szCs w:val="20"/>
        </w:rPr>
        <w:t>2</w:t>
      </w:r>
      <w:r w:rsidRPr="00B07D5C">
        <w:rPr>
          <w:rFonts w:asciiTheme="minorHAnsi" w:hAnsiTheme="minorHAnsi" w:cstheme="minorHAnsi"/>
          <w:b/>
          <w:sz w:val="20"/>
          <w:szCs w:val="20"/>
        </w:rPr>
        <w:t>ZC o udzielenie zamówienia publicznego przeprowadzonego</w:t>
      </w:r>
      <w:r w:rsidR="008604AB" w:rsidRPr="00B07D5C">
        <w:rPr>
          <w:rFonts w:asciiTheme="minorHAnsi" w:hAnsiTheme="minorHAnsi" w:cstheme="minorHAnsi"/>
          <w:b/>
          <w:sz w:val="20"/>
          <w:szCs w:val="20"/>
        </w:rPr>
        <w:br/>
      </w:r>
      <w:r w:rsidRPr="00B07D5C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8B75D18" w:rsidR="00E77E32" w:rsidRDefault="00E77E32" w:rsidP="00B07D5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2D7B4C1E" w14:textId="6E23F20A" w:rsidR="00B07D5C" w:rsidRDefault="00B07D5C" w:rsidP="00B07D5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74094CFC" w14:textId="77777777" w:rsidR="00B07D5C" w:rsidRPr="00B07D5C" w:rsidRDefault="00B07D5C" w:rsidP="00B07D5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008ACBEE" w14:textId="2654A4A8" w:rsidR="00E77E32" w:rsidRPr="00B07D5C" w:rsidRDefault="00657888" w:rsidP="00B07D5C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B07D5C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B07D5C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B07D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B07D5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B07D5C">
        <w:rPr>
          <w:rFonts w:asciiTheme="minorHAnsi" w:hAnsiTheme="minorHAnsi" w:cstheme="minorHAnsi"/>
          <w:sz w:val="20"/>
          <w:szCs w:val="20"/>
        </w:rPr>
        <w:t>.</w:t>
      </w:r>
      <w:r w:rsidR="00E77E32" w:rsidRPr="00B07D5C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B07D5C" w:rsidRDefault="00657888" w:rsidP="00B07D5C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B07D5C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B07D5C">
        <w:rPr>
          <w:rFonts w:asciiTheme="minorHAnsi" w:hAnsiTheme="minorHAnsi" w:cstheme="minorHAnsi"/>
          <w:sz w:val="20"/>
          <w:szCs w:val="20"/>
        </w:rPr>
        <w:t>………</w:t>
      </w:r>
      <w:r w:rsidR="00E77E32" w:rsidRPr="00B07D5C">
        <w:rPr>
          <w:rFonts w:asciiTheme="minorHAnsi" w:hAnsiTheme="minorHAnsi" w:cstheme="minorHAnsi"/>
          <w:sz w:val="20"/>
          <w:szCs w:val="20"/>
        </w:rPr>
        <w:t>………………………</w:t>
      </w:r>
      <w:r w:rsidRPr="00B07D5C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B07D5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B07D5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B07D5C">
        <w:rPr>
          <w:rFonts w:asciiTheme="minorHAnsi" w:hAnsiTheme="minorHAnsi" w:cstheme="minorHAnsi"/>
          <w:sz w:val="20"/>
          <w:szCs w:val="20"/>
        </w:rPr>
        <w:t>.........</w:t>
      </w:r>
      <w:r w:rsidR="00E77E32" w:rsidRPr="00B07D5C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B07D5C" w:rsidRDefault="00BD085E" w:rsidP="00B07D5C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B07D5C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B07D5C" w:rsidRDefault="00BD085E" w:rsidP="00B07D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3130B" w14:textId="77777777" w:rsidR="004A446E" w:rsidRPr="00B07D5C" w:rsidRDefault="00E77E32" w:rsidP="00B07D5C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>nr konta</w:t>
      </w:r>
      <w:r w:rsidR="004A446E" w:rsidRPr="00B07D5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98D90BA" w14:textId="77777777" w:rsidR="00F650B1" w:rsidRPr="00B07D5C" w:rsidRDefault="00F650B1" w:rsidP="00B07D5C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67E584D" w14:textId="09AB0C33" w:rsidR="003C1EF4" w:rsidRPr="00B07D5C" w:rsidRDefault="00657888" w:rsidP="00B07D5C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7D5C" w:rsidRPr="00B07D5C">
        <w:rPr>
          <w:rFonts w:asciiTheme="minorHAnsi" w:hAnsiTheme="minorHAnsi" w:cstheme="minorHAnsi"/>
          <w:b/>
          <w:sz w:val="20"/>
          <w:szCs w:val="20"/>
        </w:rPr>
        <w:t>Oferta:</w:t>
      </w:r>
      <w:r w:rsidRPr="00B07D5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3237110" w14:textId="28037816" w:rsidR="00B07D5C" w:rsidRPr="00B07D5C" w:rsidRDefault="00B07D5C" w:rsidP="00B07D5C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B07D5C">
        <w:rPr>
          <w:rFonts w:asciiTheme="minorHAnsi" w:hAnsiTheme="minorHAnsi" w:cstheme="minorHAnsi"/>
          <w:szCs w:val="24"/>
        </w:rPr>
        <w:t>Niniejszym oferujemy dla Produktów Microsoft upust w wysokości …………. %, udzielany od cen netto wyszczególnionych w miesięcznych cennikach MPSA.</w:t>
      </w:r>
    </w:p>
    <w:p w14:paraId="62FD1BE1" w14:textId="77777777" w:rsidR="00B07D5C" w:rsidRPr="00B07D5C" w:rsidRDefault="00B07D5C" w:rsidP="00B07D5C">
      <w:pPr>
        <w:spacing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E051302" w14:textId="77777777" w:rsidR="00967AD5" w:rsidRPr="00B07D5C" w:rsidRDefault="00967AD5" w:rsidP="00B07D5C">
      <w:pPr>
        <w:spacing w:after="0" w:line="276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en-GB"/>
        </w:rPr>
      </w:pPr>
    </w:p>
    <w:p w14:paraId="0D96CAC8" w14:textId="0AF4BB91" w:rsidR="003C1EF4" w:rsidRPr="00B07D5C" w:rsidRDefault="00657888" w:rsidP="00B07D5C">
      <w:pPr>
        <w:numPr>
          <w:ilvl w:val="0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76A2EB81" w:rsidR="003C1EF4" w:rsidRPr="00B07D5C" w:rsidRDefault="00657888" w:rsidP="00B07D5C">
      <w:pPr>
        <w:numPr>
          <w:ilvl w:val="1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 xml:space="preserve">czas ważności oferty </w:t>
      </w:r>
      <w:r w:rsidR="00B07D5C">
        <w:rPr>
          <w:rFonts w:asciiTheme="minorHAnsi" w:hAnsiTheme="minorHAnsi" w:cstheme="minorHAnsi"/>
          <w:sz w:val="20"/>
          <w:szCs w:val="20"/>
        </w:rPr>
        <w:t>2</w:t>
      </w:r>
      <w:r w:rsidRPr="00B07D5C">
        <w:rPr>
          <w:rFonts w:asciiTheme="minorHAnsi" w:hAnsiTheme="minorHAnsi" w:cstheme="minorHAnsi"/>
          <w:sz w:val="20"/>
          <w:szCs w:val="20"/>
        </w:rPr>
        <w:t>1 dni od daty jej złożenia</w:t>
      </w:r>
      <w:r w:rsidRPr="00B07D5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375E1F8" w14:textId="23DB5A5B" w:rsidR="003C1EF4" w:rsidRDefault="00657888" w:rsidP="00B07D5C">
      <w:pPr>
        <w:numPr>
          <w:ilvl w:val="1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>termin realizacji: do</w:t>
      </w:r>
      <w:r w:rsidR="0049211E" w:rsidRPr="00B07D5C">
        <w:rPr>
          <w:rFonts w:asciiTheme="minorHAnsi" w:hAnsiTheme="minorHAnsi" w:cstheme="minorHAnsi"/>
          <w:sz w:val="20"/>
          <w:szCs w:val="20"/>
        </w:rPr>
        <w:t xml:space="preserve"> </w:t>
      </w:r>
      <w:r w:rsidR="00F650B1" w:rsidRPr="00B07D5C">
        <w:rPr>
          <w:rFonts w:asciiTheme="minorHAnsi" w:hAnsiTheme="minorHAnsi" w:cstheme="minorHAnsi"/>
          <w:sz w:val="20"/>
          <w:szCs w:val="20"/>
        </w:rPr>
        <w:t xml:space="preserve">5 </w:t>
      </w:r>
      <w:r w:rsidRPr="00B07D5C">
        <w:rPr>
          <w:rFonts w:asciiTheme="minorHAnsi" w:hAnsiTheme="minorHAnsi" w:cstheme="minorHAnsi"/>
          <w:sz w:val="20"/>
          <w:szCs w:val="20"/>
        </w:rPr>
        <w:t xml:space="preserve">dni </w:t>
      </w:r>
      <w:r w:rsidR="001C513D" w:rsidRPr="00B07D5C">
        <w:rPr>
          <w:rFonts w:asciiTheme="minorHAnsi" w:hAnsiTheme="minorHAnsi" w:cstheme="minorHAnsi"/>
          <w:sz w:val="20"/>
          <w:szCs w:val="20"/>
        </w:rPr>
        <w:t xml:space="preserve">roboczych </w:t>
      </w:r>
      <w:r w:rsidRPr="00B07D5C">
        <w:rPr>
          <w:rFonts w:asciiTheme="minorHAnsi" w:hAnsiTheme="minorHAnsi" w:cstheme="minorHAnsi"/>
          <w:sz w:val="20"/>
          <w:szCs w:val="20"/>
        </w:rPr>
        <w:t>od daty podpisania umowy</w:t>
      </w:r>
      <w:r w:rsidR="00187080" w:rsidRPr="00B07D5C">
        <w:rPr>
          <w:rFonts w:asciiTheme="minorHAnsi" w:hAnsiTheme="minorHAnsi" w:cstheme="minorHAnsi"/>
          <w:sz w:val="20"/>
          <w:szCs w:val="20"/>
        </w:rPr>
        <w:t>.</w:t>
      </w:r>
    </w:p>
    <w:p w14:paraId="312623CF" w14:textId="77777777" w:rsidR="00B07D5C" w:rsidRPr="00B07D5C" w:rsidRDefault="00B07D5C" w:rsidP="00B07D5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7E6E3F17" w14:textId="1F38925E" w:rsidR="003C1EF4" w:rsidRPr="00B07D5C" w:rsidRDefault="00657888" w:rsidP="00B07D5C">
      <w:pPr>
        <w:numPr>
          <w:ilvl w:val="0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b/>
          <w:sz w:val="20"/>
          <w:szCs w:val="20"/>
        </w:rPr>
        <w:t xml:space="preserve">Warunki płatności: </w:t>
      </w:r>
      <w:r w:rsidR="00B77545" w:rsidRPr="00B07D5C">
        <w:rPr>
          <w:rFonts w:asciiTheme="minorHAnsi" w:hAnsiTheme="minorHAnsi" w:cstheme="minorHAnsi"/>
          <w:b/>
          <w:sz w:val="20"/>
          <w:szCs w:val="20"/>
        </w:rPr>
        <w:t>30</w:t>
      </w:r>
      <w:r w:rsidRPr="00B07D5C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Pr="00B07D5C">
        <w:rPr>
          <w:rFonts w:asciiTheme="minorHAnsi" w:hAnsiTheme="minorHAnsi" w:cstheme="minorHAnsi"/>
          <w:sz w:val="20"/>
          <w:szCs w:val="20"/>
        </w:rPr>
        <w:t>od daty dostarczenia Zamawiającemu prawidłowo wystawionej faktury VAT. Faktura VAT zostanie wystawiona w ciągu 3 dni od wykonania zamówienia.</w:t>
      </w:r>
      <w:r w:rsidRPr="00B07D5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853F5A4" w14:textId="77777777" w:rsidR="00B07D5C" w:rsidRPr="00B07D5C" w:rsidRDefault="00B07D5C" w:rsidP="00B07D5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667751CF" w14:textId="77777777" w:rsidR="003C1EF4" w:rsidRPr="00B07D5C" w:rsidRDefault="00657888" w:rsidP="00B07D5C">
      <w:pPr>
        <w:numPr>
          <w:ilvl w:val="0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b/>
          <w:sz w:val="20"/>
          <w:szCs w:val="20"/>
        </w:rPr>
        <w:t xml:space="preserve">Niniejszym oświadczam, że: </w:t>
      </w:r>
    </w:p>
    <w:p w14:paraId="0A8A672A" w14:textId="77777777" w:rsidR="003C1EF4" w:rsidRPr="00B07D5C" w:rsidRDefault="00657888" w:rsidP="00B07D5C">
      <w:pPr>
        <w:numPr>
          <w:ilvl w:val="1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 xml:space="preserve">zapoznałem się z warunkami zamówienia i przyjmuję je bez zastrzeżeń; </w:t>
      </w:r>
    </w:p>
    <w:p w14:paraId="7DF8E228" w14:textId="77777777" w:rsidR="00B07D5C" w:rsidRDefault="00657888" w:rsidP="00176F49">
      <w:pPr>
        <w:numPr>
          <w:ilvl w:val="1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>przedmiot oferty jest zgodny z przedmiotem zamówienia</w:t>
      </w:r>
    </w:p>
    <w:p w14:paraId="403DB96B" w14:textId="00F224FA" w:rsidR="008604AB" w:rsidRPr="00B07D5C" w:rsidRDefault="00B07D5C" w:rsidP="00176F49">
      <w:pPr>
        <w:numPr>
          <w:ilvl w:val="1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bCs/>
          <w:sz w:val="20"/>
          <w:szCs w:val="20"/>
        </w:rPr>
        <w:t>Zobowiązujemy się do podpisania umowy o współpracy MPSA w terminie do 14 dni po akceptacji oferty przez Zamawiającego</w:t>
      </w:r>
    </w:p>
    <w:p w14:paraId="7B241682" w14:textId="77777777" w:rsidR="00B07D5C" w:rsidRPr="00B07D5C" w:rsidRDefault="00B07D5C" w:rsidP="00B07D5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020B02E8" w14:textId="7B7B2E02" w:rsidR="00610403" w:rsidRPr="00B07D5C" w:rsidRDefault="00610403" w:rsidP="00B07D5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3FA0F79E" w14:textId="1D4840BE" w:rsidR="00610403" w:rsidRPr="00B07D5C" w:rsidRDefault="00610403" w:rsidP="00B07D5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77E8726A" w14:textId="2B7A51F5" w:rsidR="00610403" w:rsidRPr="00B07D5C" w:rsidRDefault="00610403" w:rsidP="00B07D5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0EA6EAD1" w14:textId="77777777" w:rsidR="00610403" w:rsidRPr="00B07D5C" w:rsidRDefault="00610403" w:rsidP="00B07D5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B07D5C" w:rsidRDefault="00657888" w:rsidP="00B07D5C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B07D5C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B07D5C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6ECD44FB" w:rsidR="003C1EF4" w:rsidRPr="00B07D5C" w:rsidRDefault="00657888" w:rsidP="00B07D5C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p w14:paraId="53DC494B" w14:textId="44F4A2AE" w:rsidR="00756852" w:rsidRPr="00B07D5C" w:rsidRDefault="00756852" w:rsidP="00B07D5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7811BE48" w14:textId="5BBDBE86" w:rsidR="00756852" w:rsidRPr="00B07D5C" w:rsidRDefault="00756852" w:rsidP="00B07D5C">
      <w:pPr>
        <w:tabs>
          <w:tab w:val="left" w:pos="489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B07D5C">
        <w:rPr>
          <w:rFonts w:asciiTheme="minorHAnsi" w:hAnsiTheme="minorHAnsi" w:cstheme="minorHAnsi"/>
          <w:sz w:val="20"/>
          <w:szCs w:val="20"/>
        </w:rPr>
        <w:tab/>
      </w:r>
    </w:p>
    <w:sectPr w:rsidR="00756852" w:rsidRPr="00B07D5C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00961" w14:textId="77777777" w:rsidR="008C013D" w:rsidRDefault="008C013D" w:rsidP="00777443">
      <w:pPr>
        <w:spacing w:after="0" w:line="240" w:lineRule="auto"/>
      </w:pPr>
      <w:r>
        <w:separator/>
      </w:r>
    </w:p>
  </w:endnote>
  <w:endnote w:type="continuationSeparator" w:id="0">
    <w:p w14:paraId="5AE1E866" w14:textId="77777777" w:rsidR="008C013D" w:rsidRDefault="008C013D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364D1" w14:textId="48D809F0" w:rsidR="00777443" w:rsidRPr="00756852" w:rsidRDefault="00777443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96AE2" w14:textId="77777777" w:rsidR="008C013D" w:rsidRDefault="008C013D" w:rsidP="00777443">
      <w:pPr>
        <w:spacing w:after="0" w:line="240" w:lineRule="auto"/>
      </w:pPr>
      <w:r>
        <w:separator/>
      </w:r>
    </w:p>
  </w:footnote>
  <w:footnote w:type="continuationSeparator" w:id="0">
    <w:p w14:paraId="599D9F0E" w14:textId="77777777" w:rsidR="008C013D" w:rsidRDefault="008C013D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82BA" w14:textId="7D6C8093" w:rsidR="00756852" w:rsidRDefault="00756852" w:rsidP="00944205">
    <w:pPr>
      <w:pStyle w:val="Nagwek"/>
      <w:tabs>
        <w:tab w:val="left" w:pos="3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742981"/>
    <w:multiLevelType w:val="hybridMultilevel"/>
    <w:tmpl w:val="0994F01E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36027"/>
    <w:rsid w:val="000A1850"/>
    <w:rsid w:val="0014538F"/>
    <w:rsid w:val="00187080"/>
    <w:rsid w:val="0018773A"/>
    <w:rsid w:val="001A45F4"/>
    <w:rsid w:val="001A6A36"/>
    <w:rsid w:val="001C513D"/>
    <w:rsid w:val="00286DC9"/>
    <w:rsid w:val="002A7453"/>
    <w:rsid w:val="003C1EF4"/>
    <w:rsid w:val="004408CA"/>
    <w:rsid w:val="0049211E"/>
    <w:rsid w:val="004A446E"/>
    <w:rsid w:val="004B358E"/>
    <w:rsid w:val="004F7745"/>
    <w:rsid w:val="005470B9"/>
    <w:rsid w:val="0058722D"/>
    <w:rsid w:val="005D68D0"/>
    <w:rsid w:val="00610403"/>
    <w:rsid w:val="00657888"/>
    <w:rsid w:val="00673816"/>
    <w:rsid w:val="006D4176"/>
    <w:rsid w:val="00715A5A"/>
    <w:rsid w:val="007366AE"/>
    <w:rsid w:val="00736CCC"/>
    <w:rsid w:val="007376D5"/>
    <w:rsid w:val="00756852"/>
    <w:rsid w:val="00777443"/>
    <w:rsid w:val="007B6CB4"/>
    <w:rsid w:val="007F6C6F"/>
    <w:rsid w:val="00803AFD"/>
    <w:rsid w:val="008604AB"/>
    <w:rsid w:val="008679BE"/>
    <w:rsid w:val="008C013D"/>
    <w:rsid w:val="008C6A20"/>
    <w:rsid w:val="008F46A1"/>
    <w:rsid w:val="00944205"/>
    <w:rsid w:val="00967AD5"/>
    <w:rsid w:val="009816DE"/>
    <w:rsid w:val="009907D5"/>
    <w:rsid w:val="009966C7"/>
    <w:rsid w:val="009A02BA"/>
    <w:rsid w:val="009A70CA"/>
    <w:rsid w:val="00A02A23"/>
    <w:rsid w:val="00AF2444"/>
    <w:rsid w:val="00AF7C76"/>
    <w:rsid w:val="00B07D5C"/>
    <w:rsid w:val="00B63675"/>
    <w:rsid w:val="00B77545"/>
    <w:rsid w:val="00B82B02"/>
    <w:rsid w:val="00B96540"/>
    <w:rsid w:val="00BA4EE4"/>
    <w:rsid w:val="00BC4ED3"/>
    <w:rsid w:val="00BC737F"/>
    <w:rsid w:val="00BD085E"/>
    <w:rsid w:val="00BE3E0B"/>
    <w:rsid w:val="00C13524"/>
    <w:rsid w:val="00C15858"/>
    <w:rsid w:val="00C409D3"/>
    <w:rsid w:val="00C463DB"/>
    <w:rsid w:val="00CB0AD6"/>
    <w:rsid w:val="00D15B05"/>
    <w:rsid w:val="00D41CD7"/>
    <w:rsid w:val="00DC405E"/>
    <w:rsid w:val="00DE072C"/>
    <w:rsid w:val="00DF2E73"/>
    <w:rsid w:val="00E77E32"/>
    <w:rsid w:val="00E867F2"/>
    <w:rsid w:val="00EA5921"/>
    <w:rsid w:val="00F55542"/>
    <w:rsid w:val="00F650B1"/>
    <w:rsid w:val="00FA6E7E"/>
    <w:rsid w:val="00FC2CA7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odstawowy">
    <w:name w:val="Body Text"/>
    <w:basedOn w:val="Normalny"/>
    <w:link w:val="TekstpodstawowyZnak"/>
    <w:rsid w:val="00B07D5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07D5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D50F-4B7E-4BC7-9FC4-1D9D7EF9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Anna Backiel-Cybulska</cp:lastModifiedBy>
  <cp:revision>7</cp:revision>
  <cp:lastPrinted>2021-11-18T14:02:00Z</cp:lastPrinted>
  <dcterms:created xsi:type="dcterms:W3CDTF">2022-07-07T12:39:00Z</dcterms:created>
  <dcterms:modified xsi:type="dcterms:W3CDTF">2022-07-26T10:43:00Z</dcterms:modified>
  <cp:category/>
</cp:coreProperties>
</file>